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如星辰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如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中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81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成都:四川少年儿童出版社,2004.06 出版图书：https://www.jiaokey.com/tag/成都:四川少年儿童出版社,2004.06.html</w:t>
      </w:r>
    </w:p>
    <w:p>
      <w:r>
        <w:t>关键词搜索：https://www.jiaokey.com/tag/儿童文学(学科:中篇小说地点:中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